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430C" w14:textId="59745CCC" w:rsidR="00BC1A15" w:rsidRPr="00B7473E" w:rsidRDefault="00BC1A15" w:rsidP="00BC1A15">
      <w:pPr>
        <w:jc w:val="right"/>
        <w:rPr>
          <w:rFonts w:ascii="ＭＳ ゴシック" w:eastAsia="ＭＳ ゴシック" w:hAnsi="ＭＳ ゴシック"/>
          <w:sz w:val="18"/>
          <w:lang w:eastAsia="zh-TW"/>
        </w:rPr>
      </w:pPr>
      <w:r w:rsidRPr="00B7473E">
        <w:rPr>
          <w:rFonts w:ascii="ＭＳ ゴシック" w:eastAsia="ＭＳ ゴシック" w:hAnsi="ＭＳ ゴシック" w:hint="eastAsia"/>
          <w:sz w:val="18"/>
          <w:lang w:eastAsia="zh-TW"/>
        </w:rPr>
        <w:t>（</w:t>
      </w:r>
      <w:r w:rsidR="000B049D" w:rsidRPr="000B049D">
        <w:rPr>
          <w:rFonts w:ascii="ＭＳ ゴシック" w:eastAsia="ＭＳ ゴシック" w:hAnsi="ＭＳ ゴシック" w:hint="eastAsia"/>
          <w:sz w:val="18"/>
          <w:lang w:eastAsia="zh-TW"/>
        </w:rPr>
        <w:t xml:space="preserve">Appendix Form </w:t>
      </w:r>
      <w:r w:rsidRPr="00B7473E">
        <w:rPr>
          <w:rFonts w:ascii="ＭＳ ゴシック" w:eastAsia="ＭＳ ゴシック" w:hAnsi="ＭＳ ゴシック" w:hint="eastAsia"/>
          <w:sz w:val="18"/>
          <w:lang w:eastAsia="zh-TW"/>
        </w:rPr>
        <w:t>２）</w:t>
      </w:r>
    </w:p>
    <w:p w14:paraId="0522D63D" w14:textId="61D65D5A" w:rsidR="00BC1A15" w:rsidRPr="00B7473E" w:rsidRDefault="00765DD7" w:rsidP="00765DD7">
      <w:pPr>
        <w:rPr>
          <w:rFonts w:ascii="ＭＳ ゴシック" w:eastAsia="ＭＳ ゴシック" w:hAnsi="ＭＳ ゴシック"/>
          <w:sz w:val="24"/>
          <w:lang w:eastAsia="zh-TW"/>
        </w:rPr>
      </w:pPr>
      <w:r w:rsidRPr="00765DD7">
        <w:rPr>
          <w:rFonts w:ascii="ＭＳ Ｐゴシック" w:eastAsia="ＭＳ Ｐゴシック" w:hAnsi="Times New Roman"/>
          <w:b/>
          <w:color w:val="000000" w:themeColor="text1"/>
          <w:kern w:val="0"/>
          <w:sz w:val="28"/>
        </w:rPr>
        <w:t xml:space="preserve">18th </w:t>
      </w:r>
      <w:r w:rsidRPr="00765DD7">
        <w:rPr>
          <w:rFonts w:ascii="ＭＳ Ｐゴシック" w:eastAsia="ＭＳ Ｐゴシック" w:hAnsi="Times New Roman" w:hint="eastAsia"/>
          <w:b/>
          <w:color w:val="000000" w:themeColor="text1"/>
          <w:kern w:val="0"/>
          <w:sz w:val="28"/>
        </w:rPr>
        <w:t>Hokuriku</w:t>
      </w:r>
      <w:r w:rsidRPr="00765DD7">
        <w:rPr>
          <w:rFonts w:ascii="ＭＳ Ｐゴシック" w:eastAsia="ＭＳ Ｐゴシック" w:hAnsi="Times New Roman"/>
          <w:b/>
          <w:color w:val="000000" w:themeColor="text1"/>
          <w:kern w:val="0"/>
          <w:sz w:val="28"/>
        </w:rPr>
        <w:t xml:space="preserve"> Bank Research Grant</w:t>
      </w:r>
      <w:r w:rsidRPr="00765DD7">
        <w:rPr>
          <w:rFonts w:ascii="ＭＳ Ｐゴシック" w:eastAsia="ＭＳ Ｐゴシック" w:hAnsi="Times New Roman" w:hint="eastAsia"/>
          <w:b/>
          <w:color w:val="000000" w:themeColor="text1"/>
          <w:kern w:val="0"/>
          <w:sz w:val="28"/>
        </w:rPr>
        <w:t xml:space="preserve"> for Young Scientists</w:t>
      </w:r>
      <w:r w:rsidRPr="00765DD7">
        <w:rPr>
          <w:rFonts w:ascii="ＭＳ Ｐゴシック" w:eastAsia="ＭＳ Ｐゴシック" w:hAnsi="Times New Roman"/>
          <w:b/>
          <w:color w:val="000000" w:themeColor="text1"/>
          <w:kern w:val="0"/>
          <w:sz w:val="28"/>
        </w:rPr>
        <w:t>–</w:t>
      </w:r>
      <w:r w:rsidRPr="00765DD7">
        <w:rPr>
          <w:rFonts w:ascii="ＭＳ Ｐゴシック" w:eastAsia="ＭＳ Ｐゴシック" w:hAnsi="Times New Roman"/>
          <w:b/>
          <w:color w:val="000000" w:themeColor="text1"/>
          <w:kern w:val="0"/>
          <w:sz w:val="28"/>
        </w:rPr>
        <w:t xml:space="preserve"> Research Achievement Report</w:t>
      </w:r>
    </w:p>
    <w:tbl>
      <w:tblPr>
        <w:tblW w:w="10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446"/>
        <w:gridCol w:w="1254"/>
        <w:gridCol w:w="3060"/>
        <w:gridCol w:w="360"/>
        <w:gridCol w:w="2520"/>
      </w:tblGrid>
      <w:tr w:rsidR="00BC1A15" w:rsidRPr="00B7473E" w14:paraId="4CA3E9DF" w14:textId="77777777" w:rsidTr="00765DD7">
        <w:trPr>
          <w:cantSplit/>
          <w:trHeight w:val="341"/>
        </w:trPr>
        <w:tc>
          <w:tcPr>
            <w:tcW w:w="3345" w:type="dxa"/>
            <w:gridSpan w:val="2"/>
            <w:tcBorders>
              <w:right w:val="single" w:sz="4" w:space="0" w:color="auto"/>
            </w:tcBorders>
            <w:vAlign w:val="center"/>
          </w:tcPr>
          <w:p w14:paraId="1C41E9C6" w14:textId="5C083CA3" w:rsidR="00BC1A15" w:rsidRPr="00B7473E" w:rsidRDefault="00765DD7" w:rsidP="0040046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Name</w:t>
            </w:r>
          </w:p>
        </w:tc>
        <w:tc>
          <w:tcPr>
            <w:tcW w:w="4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21C29" w14:textId="5E926475" w:rsidR="00BC1A15" w:rsidRPr="00B7473E" w:rsidRDefault="00765DD7" w:rsidP="0040046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65DD7">
              <w:rPr>
                <w:rFonts w:ascii="ＭＳ ゴシック" w:eastAsia="ＭＳ ゴシック" w:hAnsi="ＭＳ ゴシック"/>
                <w:szCs w:val="21"/>
              </w:rPr>
              <w:t xml:space="preserve">Affiliation /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Job </w:t>
            </w:r>
            <w:r w:rsidRPr="00765DD7">
              <w:rPr>
                <w:rFonts w:ascii="ＭＳ ゴシック" w:eastAsia="ＭＳ ゴシック" w:hAnsi="ＭＳ ゴシック"/>
                <w:szCs w:val="21"/>
              </w:rPr>
              <w:t>Title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  <w:vAlign w:val="center"/>
          </w:tcPr>
          <w:p w14:paraId="76EF1274" w14:textId="6CB7E83C" w:rsidR="00BC1A15" w:rsidRPr="00B7473E" w:rsidRDefault="00765DD7" w:rsidP="0040046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65DD7">
              <w:rPr>
                <w:rFonts w:ascii="ＭＳ ゴシック" w:eastAsia="ＭＳ ゴシック" w:hAnsi="ＭＳ ゴシック"/>
                <w:szCs w:val="21"/>
              </w:rPr>
              <w:t>Grant Amount</w:t>
            </w:r>
          </w:p>
        </w:tc>
      </w:tr>
      <w:tr w:rsidR="00BC1A15" w:rsidRPr="00B7473E" w14:paraId="491C87C5" w14:textId="77777777" w:rsidTr="00765DD7">
        <w:trPr>
          <w:cantSplit/>
          <w:trHeight w:val="521"/>
        </w:trPr>
        <w:tc>
          <w:tcPr>
            <w:tcW w:w="3345" w:type="dxa"/>
            <w:gridSpan w:val="2"/>
            <w:tcBorders>
              <w:right w:val="single" w:sz="4" w:space="0" w:color="auto"/>
            </w:tcBorders>
            <w:vAlign w:val="center"/>
          </w:tcPr>
          <w:p w14:paraId="474FE20F" w14:textId="77777777" w:rsidR="00BC1A15" w:rsidRPr="00B7473E" w:rsidRDefault="00BC1A15" w:rsidP="0040046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02F51" w14:textId="77777777" w:rsidR="00BC1A15" w:rsidRPr="00B7473E" w:rsidRDefault="00BC1A15" w:rsidP="0040046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  <w:vAlign w:val="center"/>
          </w:tcPr>
          <w:p w14:paraId="42441669" w14:textId="77777777" w:rsidR="00BC1A15" w:rsidRPr="00B7473E" w:rsidRDefault="00BC1A15" w:rsidP="00400460">
            <w:pPr>
              <w:jc w:val="right"/>
              <w:rPr>
                <w:rFonts w:ascii="ＭＳ ゴシック" w:eastAsia="ＭＳ ゴシック" w:hAnsi="ＭＳ ゴシック"/>
              </w:rPr>
            </w:pPr>
            <w:r w:rsidRPr="00B7473E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BC1A15" w:rsidRPr="00B7473E" w14:paraId="4675EE79" w14:textId="77777777" w:rsidTr="00765DD7">
        <w:trPr>
          <w:cantSplit/>
          <w:trHeight w:val="710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6691714C" w14:textId="208A40F0" w:rsidR="00BC1A15" w:rsidRPr="00B7473E" w:rsidRDefault="00765DD7" w:rsidP="004004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65DD7">
              <w:rPr>
                <w:rFonts w:ascii="ＭＳ ゴシック" w:eastAsia="ＭＳ ゴシック" w:hAnsi="ＭＳ ゴシック"/>
              </w:rPr>
              <w:t>Title of Research Project</w:t>
            </w:r>
          </w:p>
        </w:tc>
        <w:tc>
          <w:tcPr>
            <w:tcW w:w="8640" w:type="dxa"/>
            <w:gridSpan w:val="5"/>
            <w:tcBorders>
              <w:bottom w:val="single" w:sz="4" w:space="0" w:color="auto"/>
            </w:tcBorders>
          </w:tcPr>
          <w:p w14:paraId="74B45D8D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1A15" w:rsidRPr="00B7473E" w14:paraId="49D64C92" w14:textId="77777777" w:rsidTr="00765DD7">
        <w:trPr>
          <w:cantSplit/>
          <w:trHeight w:val="2692"/>
        </w:trPr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14:paraId="354A625D" w14:textId="282E08A1" w:rsidR="00BC1A15" w:rsidRPr="00B7473E" w:rsidRDefault="00765DD7" w:rsidP="0040046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765DD7">
              <w:rPr>
                <w:rFonts w:ascii="ＭＳ ゴシック" w:eastAsia="ＭＳ ゴシック" w:hAnsi="ＭＳ ゴシック"/>
                <w:kern w:val="0"/>
              </w:rPr>
              <w:t>Overview of the Research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</w:tcBorders>
          </w:tcPr>
          <w:p w14:paraId="3EC2F6C0" w14:textId="77777777" w:rsidR="00BC1A15" w:rsidRDefault="00BC1A15" w:rsidP="0040046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3F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〔</w:t>
            </w:r>
            <w:r w:rsidR="00703F5D" w:rsidRPr="00703F5D">
              <w:rPr>
                <w:rFonts w:ascii="ＭＳ ゴシック" w:eastAsia="ＭＳ ゴシック" w:hAnsi="ＭＳ ゴシック"/>
                <w:sz w:val="18"/>
                <w:szCs w:val="18"/>
              </w:rPr>
              <w:t>Describe the background at the start of the research, the objectives, and the methods used</w:t>
            </w:r>
            <w:r w:rsidRPr="00703F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〕</w:t>
            </w:r>
          </w:p>
          <w:p w14:paraId="01AC4B6D" w14:textId="428AACCE" w:rsidR="00703F5D" w:rsidRPr="00703F5D" w:rsidRDefault="00703F5D" w:rsidP="0040046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C1A15" w:rsidRPr="00B7473E" w14:paraId="44A9C06F" w14:textId="77777777" w:rsidTr="00765DD7">
        <w:trPr>
          <w:cantSplit/>
          <w:trHeight w:val="4933"/>
        </w:trPr>
        <w:tc>
          <w:tcPr>
            <w:tcW w:w="1899" w:type="dxa"/>
            <w:vAlign w:val="center"/>
          </w:tcPr>
          <w:p w14:paraId="3D444AD1" w14:textId="298535FA" w:rsidR="00BC1A15" w:rsidRPr="00B7473E" w:rsidRDefault="00ED1BB4" w:rsidP="00400460">
            <w:pPr>
              <w:jc w:val="center"/>
              <w:rPr>
                <w:rFonts w:ascii="ＭＳ ゴシック" w:eastAsia="ＭＳ ゴシック" w:hAnsi="ＭＳ ゴシック"/>
              </w:rPr>
            </w:pPr>
            <w:r w:rsidRPr="00ED1BB4">
              <w:rPr>
                <w:rFonts w:ascii="ＭＳ ゴシック" w:eastAsia="ＭＳ ゴシック" w:hAnsi="ＭＳ ゴシック"/>
              </w:rPr>
              <w:t>Research Achievements</w:t>
            </w:r>
          </w:p>
        </w:tc>
        <w:tc>
          <w:tcPr>
            <w:tcW w:w="8640" w:type="dxa"/>
            <w:gridSpan w:val="5"/>
          </w:tcPr>
          <w:p w14:paraId="16D19744" w14:textId="77777777" w:rsidR="00BC1A15" w:rsidRPr="00ED1BB4" w:rsidRDefault="00BC1A15" w:rsidP="0040046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1B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［</w:t>
            </w:r>
            <w:r w:rsidR="00ED1BB4" w:rsidRPr="00ED1BB4">
              <w:rPr>
                <w:rFonts w:ascii="ＭＳ ゴシック" w:eastAsia="ＭＳ ゴシック" w:hAnsi="ＭＳ ゴシック"/>
                <w:sz w:val="18"/>
                <w:szCs w:val="18"/>
              </w:rPr>
              <w:t>Provide specific details of the results, their significance, importance, and future prospects</w:t>
            </w:r>
            <w:r w:rsidRPr="00ED1B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］</w:t>
            </w:r>
          </w:p>
          <w:p w14:paraId="7FF7133B" w14:textId="0544FAFD" w:rsidR="00ED1BB4" w:rsidRPr="00B7473E" w:rsidRDefault="00ED1BB4" w:rsidP="0040046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1A15" w:rsidRPr="00B7473E" w14:paraId="4C343B8A" w14:textId="77777777" w:rsidTr="00765DD7">
        <w:trPr>
          <w:cantSplit/>
          <w:trHeight w:val="1618"/>
        </w:trPr>
        <w:tc>
          <w:tcPr>
            <w:tcW w:w="1899" w:type="dxa"/>
            <w:vAlign w:val="center"/>
          </w:tcPr>
          <w:p w14:paraId="3F4841DC" w14:textId="323BC547" w:rsidR="00BC1A15" w:rsidRPr="00B7473E" w:rsidRDefault="00ED1BB4" w:rsidP="0040046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ED1BB4">
              <w:rPr>
                <w:rFonts w:ascii="ＭＳ ゴシック" w:eastAsia="ＭＳ ゴシック" w:hAnsi="ＭＳ ゴシック"/>
                <w:kern w:val="0"/>
              </w:rPr>
              <w:t>Status of Research Dissemination</w:t>
            </w:r>
          </w:p>
        </w:tc>
        <w:tc>
          <w:tcPr>
            <w:tcW w:w="8640" w:type="dxa"/>
            <w:gridSpan w:val="5"/>
          </w:tcPr>
          <w:p w14:paraId="2461895C" w14:textId="7EFB3E63" w:rsidR="00BC1A15" w:rsidRPr="00ED1BB4" w:rsidRDefault="00BC1A15" w:rsidP="0040046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1B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〔</w:t>
            </w:r>
            <w:r w:rsidR="00ED1BB4" w:rsidRPr="00ED1BB4">
              <w:rPr>
                <w:rFonts w:ascii="ＭＳ ゴシック" w:eastAsia="ＭＳ ゴシック" w:hAnsi="ＭＳ ゴシック"/>
                <w:sz w:val="18"/>
                <w:szCs w:val="18"/>
              </w:rPr>
              <w:t>List publications in journals, conference presentations, books, newspaper articles, and any related web pages created</w:t>
            </w:r>
            <w:r w:rsidRPr="00ED1B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〕</w:t>
            </w:r>
          </w:p>
          <w:p w14:paraId="52135F1A" w14:textId="3A0BFEAC" w:rsidR="00ED1BB4" w:rsidRPr="00B7473E" w:rsidRDefault="00ED1BB4" w:rsidP="0040046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1A15" w:rsidRPr="00B7473E" w14:paraId="696A4379" w14:textId="77777777" w:rsidTr="00765DD7">
        <w:trPr>
          <w:cantSplit/>
        </w:trPr>
        <w:tc>
          <w:tcPr>
            <w:tcW w:w="1899" w:type="dxa"/>
            <w:vMerge w:val="restart"/>
            <w:vAlign w:val="center"/>
          </w:tcPr>
          <w:p w14:paraId="0ADD07D6" w14:textId="412E61D6" w:rsidR="00BC1A15" w:rsidRPr="00B7473E" w:rsidRDefault="00ED1BB4" w:rsidP="0002707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ED1BB4">
              <w:rPr>
                <w:rFonts w:ascii="ＭＳ ゴシック" w:eastAsia="ＭＳ ゴシック" w:hAnsi="ＭＳ ゴシック"/>
                <w:kern w:val="0"/>
              </w:rPr>
              <w:t>Status of Budget Execution</w:t>
            </w:r>
          </w:p>
        </w:tc>
        <w:tc>
          <w:tcPr>
            <w:tcW w:w="2700" w:type="dxa"/>
            <w:gridSpan w:val="2"/>
            <w:vAlign w:val="center"/>
          </w:tcPr>
          <w:p w14:paraId="5C824307" w14:textId="4E2B60B8" w:rsidR="00BC1A15" w:rsidRPr="00B7473E" w:rsidRDefault="00ED1BB4" w:rsidP="00400460">
            <w:pPr>
              <w:jc w:val="center"/>
              <w:rPr>
                <w:rFonts w:ascii="ＭＳ ゴシック" w:eastAsia="ＭＳ ゴシック" w:hAnsi="ＭＳ ゴシック"/>
              </w:rPr>
            </w:pPr>
            <w:r w:rsidRPr="00ED1BB4">
              <w:rPr>
                <w:rFonts w:ascii="ＭＳ ゴシック" w:eastAsia="ＭＳ ゴシック" w:hAnsi="ＭＳ ゴシック"/>
              </w:rPr>
              <w:t>Category</w:t>
            </w:r>
          </w:p>
        </w:tc>
        <w:tc>
          <w:tcPr>
            <w:tcW w:w="3420" w:type="dxa"/>
            <w:gridSpan w:val="2"/>
            <w:vAlign w:val="center"/>
          </w:tcPr>
          <w:p w14:paraId="0C525CC8" w14:textId="4970430A" w:rsidR="00BC1A15" w:rsidRPr="00B7473E" w:rsidDel="00BD76F8" w:rsidRDefault="00ED1BB4" w:rsidP="00400460">
            <w:pPr>
              <w:jc w:val="center"/>
              <w:rPr>
                <w:rFonts w:ascii="ＭＳ ゴシック" w:eastAsia="ＭＳ ゴシック" w:hAnsi="ＭＳ ゴシック"/>
              </w:rPr>
            </w:pPr>
            <w:r w:rsidRPr="00ED1BB4">
              <w:rPr>
                <w:rFonts w:ascii="ＭＳ ゴシック" w:eastAsia="ＭＳ ゴシック" w:hAnsi="ＭＳ ゴシック"/>
              </w:rPr>
              <w:t>Item (Main usage details)</w:t>
            </w:r>
          </w:p>
        </w:tc>
        <w:tc>
          <w:tcPr>
            <w:tcW w:w="2520" w:type="dxa"/>
            <w:vAlign w:val="center"/>
          </w:tcPr>
          <w:p w14:paraId="6D156901" w14:textId="57A2A69C" w:rsidR="00BC1A15" w:rsidRPr="00B7473E" w:rsidRDefault="00ED1BB4" w:rsidP="00ED1BB4">
            <w:pPr>
              <w:jc w:val="center"/>
              <w:rPr>
                <w:rFonts w:ascii="ＭＳ ゴシック" w:eastAsia="ＭＳ ゴシック" w:hAnsi="ＭＳ ゴシック"/>
              </w:rPr>
            </w:pPr>
            <w:r w:rsidRPr="00ED1BB4">
              <w:rPr>
                <w:rFonts w:ascii="ＭＳ ゴシック" w:eastAsia="ＭＳ ゴシック" w:hAnsi="ＭＳ ゴシック"/>
              </w:rPr>
              <w:t>Amount Spent (JPY) (Total per category)</w:t>
            </w:r>
          </w:p>
        </w:tc>
      </w:tr>
      <w:tr w:rsidR="00BC1A15" w:rsidRPr="00B7473E" w14:paraId="2D4D03B8" w14:textId="77777777" w:rsidTr="00765DD7">
        <w:trPr>
          <w:cantSplit/>
          <w:trHeight w:val="510"/>
        </w:trPr>
        <w:tc>
          <w:tcPr>
            <w:tcW w:w="1899" w:type="dxa"/>
            <w:vMerge/>
          </w:tcPr>
          <w:p w14:paraId="2CAB5964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gridSpan w:val="2"/>
          </w:tcPr>
          <w:p w14:paraId="44912267" w14:textId="2A13B629" w:rsidR="00BC1A15" w:rsidRPr="00B7473E" w:rsidRDefault="00ED1BB4" w:rsidP="00400460">
            <w:pPr>
              <w:rPr>
                <w:rFonts w:ascii="ＭＳ ゴシック" w:eastAsia="ＭＳ ゴシック" w:hAnsi="ＭＳ ゴシック"/>
              </w:rPr>
            </w:pPr>
            <w:r w:rsidRPr="00ED1BB4">
              <w:rPr>
                <w:rFonts w:ascii="ＭＳ ゴシック" w:eastAsia="ＭＳ ゴシック" w:hAnsi="ＭＳ ゴシック"/>
              </w:rPr>
              <w:t>Supplies</w:t>
            </w:r>
          </w:p>
        </w:tc>
        <w:tc>
          <w:tcPr>
            <w:tcW w:w="3420" w:type="dxa"/>
            <w:gridSpan w:val="2"/>
          </w:tcPr>
          <w:p w14:paraId="0EE1916D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0" w:type="dxa"/>
          </w:tcPr>
          <w:p w14:paraId="7E94CB6D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1A15" w:rsidRPr="00B7473E" w14:paraId="016ED747" w14:textId="77777777" w:rsidTr="00765DD7">
        <w:trPr>
          <w:cantSplit/>
          <w:trHeight w:val="510"/>
        </w:trPr>
        <w:tc>
          <w:tcPr>
            <w:tcW w:w="1899" w:type="dxa"/>
            <w:vMerge/>
          </w:tcPr>
          <w:p w14:paraId="7E946BB4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gridSpan w:val="2"/>
          </w:tcPr>
          <w:p w14:paraId="1EF4CBA2" w14:textId="79191EAB" w:rsidR="00BC1A15" w:rsidRPr="00B7473E" w:rsidRDefault="00ED1BB4" w:rsidP="00400460">
            <w:pPr>
              <w:rPr>
                <w:rFonts w:ascii="ＭＳ ゴシック" w:eastAsia="ＭＳ ゴシック" w:hAnsi="ＭＳ ゴシック"/>
              </w:rPr>
            </w:pPr>
            <w:r w:rsidRPr="00ED1BB4">
              <w:rPr>
                <w:rFonts w:ascii="ＭＳ ゴシック" w:eastAsia="ＭＳ ゴシック" w:hAnsi="ＭＳ ゴシック"/>
              </w:rPr>
              <w:t>Travel</w:t>
            </w:r>
          </w:p>
        </w:tc>
        <w:tc>
          <w:tcPr>
            <w:tcW w:w="3420" w:type="dxa"/>
            <w:gridSpan w:val="2"/>
          </w:tcPr>
          <w:p w14:paraId="3034C76A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0" w:type="dxa"/>
          </w:tcPr>
          <w:p w14:paraId="73D304DF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1A15" w:rsidRPr="00B7473E" w14:paraId="76D2105C" w14:textId="77777777" w:rsidTr="00765DD7">
        <w:trPr>
          <w:cantSplit/>
          <w:trHeight w:val="510"/>
        </w:trPr>
        <w:tc>
          <w:tcPr>
            <w:tcW w:w="1899" w:type="dxa"/>
            <w:vMerge/>
          </w:tcPr>
          <w:p w14:paraId="14456070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gridSpan w:val="2"/>
          </w:tcPr>
          <w:p w14:paraId="44917185" w14:textId="40B8BB95" w:rsidR="00BC1A15" w:rsidRPr="00B7473E" w:rsidRDefault="00ED1BB4" w:rsidP="00400460">
            <w:pPr>
              <w:rPr>
                <w:rFonts w:ascii="ＭＳ ゴシック" w:eastAsia="ＭＳ ゴシック" w:hAnsi="ＭＳ ゴシック"/>
              </w:rPr>
            </w:pPr>
            <w:r w:rsidRPr="00ED1BB4">
              <w:rPr>
                <w:rFonts w:ascii="ＭＳ ゴシック" w:eastAsia="ＭＳ ゴシック" w:hAnsi="ＭＳ ゴシック"/>
              </w:rPr>
              <w:t>Personnel / Honoraria</w:t>
            </w:r>
          </w:p>
        </w:tc>
        <w:tc>
          <w:tcPr>
            <w:tcW w:w="3420" w:type="dxa"/>
            <w:gridSpan w:val="2"/>
          </w:tcPr>
          <w:p w14:paraId="1ABCCF93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0" w:type="dxa"/>
          </w:tcPr>
          <w:p w14:paraId="58740AE0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1A15" w:rsidRPr="00B7473E" w14:paraId="60F5F8E2" w14:textId="77777777" w:rsidTr="00765DD7">
        <w:trPr>
          <w:cantSplit/>
          <w:trHeight w:val="510"/>
        </w:trPr>
        <w:tc>
          <w:tcPr>
            <w:tcW w:w="1899" w:type="dxa"/>
            <w:vMerge/>
          </w:tcPr>
          <w:p w14:paraId="73CA8338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0" w:type="dxa"/>
            <w:gridSpan w:val="2"/>
          </w:tcPr>
          <w:p w14:paraId="3B18E777" w14:textId="75D0B2BE" w:rsidR="00BC1A15" w:rsidRPr="00B7473E" w:rsidRDefault="00ED1BB4" w:rsidP="00400460">
            <w:pPr>
              <w:rPr>
                <w:rFonts w:ascii="ＭＳ ゴシック" w:eastAsia="ＭＳ ゴシック" w:hAnsi="ＭＳ ゴシック"/>
              </w:rPr>
            </w:pPr>
            <w:r w:rsidRPr="00ED1BB4">
              <w:rPr>
                <w:rFonts w:ascii="ＭＳ ゴシック" w:eastAsia="ＭＳ ゴシック" w:hAnsi="ＭＳ ゴシック"/>
              </w:rPr>
              <w:t>Other</w:t>
            </w:r>
          </w:p>
        </w:tc>
        <w:tc>
          <w:tcPr>
            <w:tcW w:w="3420" w:type="dxa"/>
            <w:gridSpan w:val="2"/>
          </w:tcPr>
          <w:p w14:paraId="45749E44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20" w:type="dxa"/>
          </w:tcPr>
          <w:p w14:paraId="25E86EF8" w14:textId="77777777" w:rsidR="00BC1A15" w:rsidRPr="00B7473E" w:rsidRDefault="00BC1A15" w:rsidP="0040046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EADBEFE" w14:textId="77777777" w:rsidR="0092356A" w:rsidRDefault="0092356A" w:rsidP="00BC1A15"/>
    <w:sectPr w:rsidR="0092356A" w:rsidSect="00AC23A3">
      <w:pgSz w:w="11906" w:h="16838" w:code="9"/>
      <w:pgMar w:top="720" w:right="720" w:bottom="720" w:left="720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1968" w14:textId="77777777" w:rsidR="002374F4" w:rsidRDefault="002374F4" w:rsidP="002374F4">
      <w:r>
        <w:separator/>
      </w:r>
    </w:p>
  </w:endnote>
  <w:endnote w:type="continuationSeparator" w:id="0">
    <w:p w14:paraId="3CC11B7B" w14:textId="77777777" w:rsidR="002374F4" w:rsidRDefault="002374F4" w:rsidP="0023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7F53" w14:textId="77777777" w:rsidR="002374F4" w:rsidRDefault="002374F4" w:rsidP="002374F4">
      <w:r>
        <w:separator/>
      </w:r>
    </w:p>
  </w:footnote>
  <w:footnote w:type="continuationSeparator" w:id="0">
    <w:p w14:paraId="291D4FCD" w14:textId="77777777" w:rsidR="002374F4" w:rsidRDefault="002374F4" w:rsidP="00237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15"/>
    <w:rsid w:val="00027079"/>
    <w:rsid w:val="000824D5"/>
    <w:rsid w:val="000B049D"/>
    <w:rsid w:val="001979BC"/>
    <w:rsid w:val="002374F4"/>
    <w:rsid w:val="002E4FF7"/>
    <w:rsid w:val="00473BD4"/>
    <w:rsid w:val="004B620C"/>
    <w:rsid w:val="005074CA"/>
    <w:rsid w:val="00690147"/>
    <w:rsid w:val="00703F5D"/>
    <w:rsid w:val="00765DD7"/>
    <w:rsid w:val="00856A97"/>
    <w:rsid w:val="00884EB5"/>
    <w:rsid w:val="0092356A"/>
    <w:rsid w:val="009C7870"/>
    <w:rsid w:val="00AC23A3"/>
    <w:rsid w:val="00B577BF"/>
    <w:rsid w:val="00BC1A15"/>
    <w:rsid w:val="00C14659"/>
    <w:rsid w:val="00CE521D"/>
    <w:rsid w:val="00D97E40"/>
    <w:rsid w:val="00E7061D"/>
    <w:rsid w:val="00E91332"/>
    <w:rsid w:val="00ED1BB4"/>
    <w:rsid w:val="00F72C5A"/>
    <w:rsid w:val="00F8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B0D42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A15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4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4F4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37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4F4"/>
    <w:rPr>
      <w:rFonts w:ascii="Century" w:eastAsia="ＭＳ 明朝" w:hAnsi="Century" w:cs="Times New Roman"/>
      <w:szCs w:val="20"/>
    </w:rPr>
  </w:style>
  <w:style w:type="paragraph" w:styleId="a7">
    <w:name w:val="Revision"/>
    <w:hidden/>
    <w:uiPriority w:val="99"/>
    <w:semiHidden/>
    <w:rsid w:val="00AC23A3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9697-9BDC-4745-9109-C8942FBE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0T09:41:00Z</dcterms:created>
  <dcterms:modified xsi:type="dcterms:W3CDTF">2025-10-14T11:30:00Z</dcterms:modified>
</cp:coreProperties>
</file>